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A1A4E08" w:rsidR="00877671" w:rsidRDefault="009D720C">
      <w:pPr>
        <w:pStyle w:val="ListParagraph"/>
        <w:numPr>
          <w:ilvl w:val="0"/>
          <w:numId w:val="1"/>
        </w:numPr>
      </w:pPr>
      <w:r w:rsidRPr="009D720C">
        <w:t>Site-18-Api-Ng-responsive nav</w:t>
      </w:r>
    </w:p>
    <w:p w14:paraId="230CF77D" w14:textId="7E43EE30" w:rsidR="00877671" w:rsidRDefault="00877671">
      <w:pPr>
        <w:pStyle w:val="ListParagraph"/>
        <w:numPr>
          <w:ilvl w:val="1"/>
          <w:numId w:val="1"/>
        </w:numPr>
      </w:pPr>
      <w:r>
        <w:t xml:space="preserve">Copied from: </w:t>
      </w:r>
      <w:r w:rsidR="009D720C" w:rsidRPr="00B71A5E">
        <w:t xml:space="preserve">Site-17-Api-Ng-fix </w:t>
      </w:r>
      <w:proofErr w:type="spellStart"/>
      <w:r w:rsidR="009D720C" w:rsidRPr="00B71A5E">
        <w:t>utc</w:t>
      </w:r>
      <w:proofErr w:type="spellEnd"/>
      <w:r w:rsidR="009D720C" w:rsidRPr="00B71A5E">
        <w:t xml:space="preserve"> dates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3964AF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1E0AA5A7" w:rsidR="00C463D5" w:rsidRPr="00237F9B" w:rsidRDefault="00CD5037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ngular.json</w:t>
            </w:r>
            <w:proofErr w:type="spellEnd"/>
            <w:proofErr w:type="gram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7D323E1D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450BEB03" w:rsidR="00267F15" w:rsidRPr="00F33B6B" w:rsidRDefault="00CD5037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nav/</w:t>
            </w:r>
            <w:proofErr w:type="spellStart"/>
            <w:r>
              <w:t>nav.component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72E749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C3B693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5ADFA03F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51303958" w14:textId="1F33603F" w:rsidR="007201BB" w:rsidRDefault="00CD5037" w:rsidP="00CD5037">
      <w:pPr>
        <w:pStyle w:val="Heading1"/>
      </w:pPr>
      <w:proofErr w:type="spellStart"/>
      <w:proofErr w:type="gramStart"/>
      <w:r>
        <w:t>angular.json</w:t>
      </w:r>
      <w:proofErr w:type="spellEnd"/>
      <w:proofErr w:type="gramEnd"/>
    </w:p>
    <w:p w14:paraId="0D631D65" w14:textId="19850FC5" w:rsidR="00CD5037" w:rsidRDefault="00CD5037" w:rsidP="00AC59F0">
      <w:r>
        <w:t>Added bootstrap.min.js</w:t>
      </w:r>
    </w:p>
    <w:p w14:paraId="0F17FABF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"scripts"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5FB2B88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js</w:t>
      </w:r>
      <w:proofErr w:type="spellEnd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/bootstrap.min.js"</w:t>
      </w:r>
    </w:p>
    <w:p w14:paraId="2FC1D873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368EDAD7" w14:textId="77777777" w:rsidR="00CD5037" w:rsidRDefault="00CD5037" w:rsidP="00AC59F0"/>
    <w:p w14:paraId="4799166A" w14:textId="1E730098" w:rsidR="00CD5037" w:rsidRDefault="00CD5037" w:rsidP="00CD5037">
      <w:pPr>
        <w:pStyle w:val="Heading1"/>
      </w:pPr>
      <w:r>
        <w:t>/site/nav/</w:t>
      </w:r>
      <w:proofErr w:type="spellStart"/>
      <w:r>
        <w:t>nav.component</w:t>
      </w:r>
      <w:proofErr w:type="spellEnd"/>
    </w:p>
    <w:p w14:paraId="0F4B9878" w14:textId="7A4DC53D" w:rsidR="00CD5037" w:rsidRPr="00CD5037" w:rsidRDefault="00CD5037" w:rsidP="00CD5037">
      <w:pPr>
        <w:pStyle w:val="Heading2"/>
      </w:pPr>
      <w:proofErr w:type="spellStart"/>
      <w:proofErr w:type="gramStart"/>
      <w:r>
        <w:t>nav.component</w:t>
      </w:r>
      <w:proofErr w:type="gramEnd"/>
      <w:r>
        <w:t>.ts</w:t>
      </w:r>
      <w:proofErr w:type="spellEnd"/>
    </w:p>
    <w:p w14:paraId="17543487" w14:textId="10CB5716" w:rsidR="00CD5037" w:rsidRDefault="00CD5037" w:rsidP="00AC59F0">
      <w:r>
        <w:t xml:space="preserve">Added </w:t>
      </w:r>
      <w:proofErr w:type="spellStart"/>
      <w:r>
        <w:t>elementRef</w:t>
      </w:r>
      <w:proofErr w:type="spellEnd"/>
      <w:r>
        <w:t xml:space="preserve"> for </w:t>
      </w:r>
      <w:proofErr w:type="spellStart"/>
      <w:r>
        <w:t>navbarCollapse</w:t>
      </w:r>
      <w:proofErr w:type="spellEnd"/>
    </w:p>
    <w:p w14:paraId="5B469668" w14:textId="77777777" w:rsidR="00CD5037" w:rsidRPr="00CD5037" w:rsidRDefault="00CD5037" w:rsidP="00CD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037">
        <w:rPr>
          <w:rFonts w:ascii="Consolas" w:eastAsia="Times New Roman" w:hAnsi="Consolas" w:cs="Times New Roman"/>
          <w:color w:val="CCCCCC"/>
          <w:sz w:val="21"/>
          <w:szCs w:val="21"/>
        </w:rPr>
        <w:t>  @</w:t>
      </w:r>
      <w:r w:rsidRPr="00CD5037">
        <w:rPr>
          <w:rFonts w:ascii="Consolas" w:eastAsia="Times New Roman" w:hAnsi="Consolas" w:cs="Times New Roman"/>
          <w:color w:val="4EC9B0"/>
          <w:sz w:val="21"/>
          <w:szCs w:val="21"/>
        </w:rPr>
        <w:t>ViewChild</w:t>
      </w:r>
      <w:r w:rsidRPr="00CD50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5037">
        <w:rPr>
          <w:rFonts w:ascii="Consolas" w:eastAsia="Times New Roman" w:hAnsi="Consolas" w:cs="Times New Roman"/>
          <w:color w:val="CE9178"/>
          <w:sz w:val="21"/>
          <w:szCs w:val="21"/>
        </w:rPr>
        <w:t>'navbarCollapse'</w:t>
      </w:r>
      <w:r w:rsidRPr="00CD50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proofErr w:type="gramStart"/>
      <w:r w:rsidRPr="00CD5037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proofErr w:type="spellEnd"/>
      <w:r w:rsidRPr="00CD5037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CD50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4EC9B0"/>
          <w:sz w:val="21"/>
          <w:szCs w:val="21"/>
        </w:rPr>
        <w:t>ElementRef</w:t>
      </w:r>
      <w:proofErr w:type="spellEnd"/>
      <w:r w:rsidRPr="00CD50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8840D2" w14:textId="77777777" w:rsidR="00CD5037" w:rsidRDefault="00CD5037" w:rsidP="00AC59F0"/>
    <w:p w14:paraId="63092226" w14:textId="2AD9D8FE" w:rsidR="00CD5037" w:rsidRDefault="00CD5037" w:rsidP="00AC59F0">
      <w:r>
        <w:t xml:space="preserve">Added to constructor </w:t>
      </w:r>
      <w:proofErr w:type="spellStart"/>
      <w:r>
        <w:t>ElementRef</w:t>
      </w:r>
      <w:proofErr w:type="spellEnd"/>
      <w:r>
        <w:t xml:space="preserve"> </w:t>
      </w:r>
      <w:proofErr w:type="spellStart"/>
      <w:r>
        <w:t>anf</w:t>
      </w:r>
      <w:proofErr w:type="spellEnd"/>
      <w:r>
        <w:t xml:space="preserve"> Renderer2 for renderer approach. This is not used</w:t>
      </w:r>
    </w:p>
    <w:p w14:paraId="7BCBF2C2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A2CFD94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B08EF69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0D53E0C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FBA4753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el</w:t>
      </w:r>
      <w:proofErr w:type="spellEnd"/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4EC9B0"/>
          <w:sz w:val="16"/>
          <w:szCs w:val="16"/>
        </w:rPr>
        <w:t>ElementRef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84F0375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renderer</w:t>
      </w:r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4EC9B0"/>
          <w:sz w:val="16"/>
          <w:szCs w:val="16"/>
        </w:rPr>
        <w:t>Renderer2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2A4DC10C" w14:textId="77777777" w:rsidR="00CD5037" w:rsidRDefault="00CD5037" w:rsidP="00AC59F0"/>
    <w:p w14:paraId="7E3B8528" w14:textId="070417A4" w:rsidR="00CD5037" w:rsidRDefault="00CD5037" w:rsidP="00AC59F0">
      <w:r>
        <w:t xml:space="preserve">Add a new method </w:t>
      </w:r>
      <w:proofErr w:type="spellStart"/>
      <w:r w:rsidRPr="00CD5037">
        <w:rPr>
          <w:highlight w:val="yellow"/>
        </w:rPr>
        <w:t>onNavBarItemClickCloseNavBar</w:t>
      </w:r>
      <w:proofErr w:type="spellEnd"/>
    </w:p>
    <w:p w14:paraId="053DAA27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D5037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29B55A02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onNavBarItemClickCloseNavBar</w:t>
      </w:r>
      <w:proofErr w:type="spellEnd"/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4ACF47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5037">
        <w:rPr>
          <w:rFonts w:ascii="Consolas" w:eastAsia="Times New Roman" w:hAnsi="Consolas" w:cs="Times New Roman"/>
          <w:color w:val="4FC1FF"/>
          <w:sz w:val="16"/>
          <w:szCs w:val="16"/>
        </w:rPr>
        <w:t>classToRemove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CE9178"/>
          <w:sz w:val="16"/>
          <w:szCs w:val="16"/>
        </w:rPr>
        <w:t>"show"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FE9463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8F5948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460E54A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    //renderer2 method</w:t>
      </w:r>
    </w:p>
    <w:p w14:paraId="74492252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var </w:t>
      </w:r>
      <w:proofErr w:type="spellStart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navBarCollapseTargetItem</w:t>
      </w:r>
      <w:proofErr w:type="spellEnd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this.</w:t>
      </w:r>
      <w:proofErr w:type="gramStart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el.nativeElement.querySelector</w:t>
      </w:r>
      <w:proofErr w:type="spellEnd"/>
      <w:proofErr w:type="gramEnd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('#</w:t>
      </w:r>
      <w:proofErr w:type="spellStart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');</w:t>
      </w:r>
    </w:p>
    <w:p w14:paraId="34B686D8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this.renderer</w:t>
      </w:r>
      <w:proofErr w:type="gramEnd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.removeClass</w:t>
      </w:r>
      <w:proofErr w:type="spellEnd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navBarCollapseTargetItem</w:t>
      </w:r>
      <w:proofErr w:type="spellEnd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classToRemove</w:t>
      </w:r>
      <w:proofErr w:type="spellEnd"/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595FEB67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4FD6AD94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9CDD477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D5037">
        <w:rPr>
          <w:rFonts w:ascii="Consolas" w:eastAsia="Times New Roman" w:hAnsi="Consolas" w:cs="Times New Roman"/>
          <w:color w:val="6A9955"/>
          <w:sz w:val="16"/>
          <w:szCs w:val="16"/>
        </w:rPr>
        <w:t>//view child method</w:t>
      </w:r>
    </w:p>
    <w:p w14:paraId="685CC0EE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D50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navbarCollapseElement</w:t>
      </w:r>
      <w:proofErr w:type="spell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navbarCollapseElement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classList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DCDCAA"/>
          <w:sz w:val="16"/>
          <w:szCs w:val="16"/>
        </w:rPr>
        <w:t>contains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D5037">
        <w:rPr>
          <w:rFonts w:ascii="Consolas" w:eastAsia="Times New Roman" w:hAnsi="Consolas" w:cs="Times New Roman"/>
          <w:color w:val="4FC1FF"/>
          <w:sz w:val="16"/>
          <w:szCs w:val="16"/>
        </w:rPr>
        <w:t>classToRemov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)){</w:t>
      </w:r>
    </w:p>
    <w:p w14:paraId="49625349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D50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navbarCollapseElement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proofErr w:type="gramEnd"/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9CDCFE"/>
          <w:sz w:val="16"/>
          <w:szCs w:val="16"/>
        </w:rPr>
        <w:t>classList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D5037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D5037">
        <w:rPr>
          <w:rFonts w:ascii="Consolas" w:eastAsia="Times New Roman" w:hAnsi="Consolas" w:cs="Times New Roman"/>
          <w:color w:val="4FC1FF"/>
          <w:sz w:val="16"/>
          <w:szCs w:val="16"/>
        </w:rPr>
        <w:t>classToRemove</w:t>
      </w: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21F5C7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DDEC077" w14:textId="77777777" w:rsidR="00CD5037" w:rsidRPr="00CD5037" w:rsidRDefault="00CD5037" w:rsidP="00CD50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50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F970D4B" w14:textId="77777777" w:rsidR="00CD5037" w:rsidRDefault="00CD5037" w:rsidP="00AC59F0"/>
    <w:p w14:paraId="4212C6E1" w14:textId="12A05798" w:rsidR="00CD5037" w:rsidRDefault="00CD5037" w:rsidP="00AC59F0">
      <w:r>
        <w:t xml:space="preserve">Called the method inside login and logout as well. </w:t>
      </w:r>
    </w:p>
    <w:p w14:paraId="2557330D" w14:textId="115F0FE7" w:rsidR="00CD5037" w:rsidRDefault="00CD5037" w:rsidP="00CD5037">
      <w:pPr>
        <w:pStyle w:val="Heading2"/>
      </w:pPr>
      <w:r>
        <w:t>nav.component.html</w:t>
      </w:r>
    </w:p>
    <w:p w14:paraId="06F83DE1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responsive--&gt;</w:t>
      </w:r>
    </w:p>
    <w:p w14:paraId="7C6AA332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bar-toggler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data-bs-toggl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collaps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data-bs-target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#</w:t>
      </w:r>
      <w:proofErr w:type="spellStart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navbarCollapse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ria-control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navbarCollapse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ria-expanded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fals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Toggle navigation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03B9CA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bar-toggler-icon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FB4158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0680F8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</w:p>
    <w:p w14:paraId="698E862E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collapse navbar-collaps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navbarCollapse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#navbarCollapse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responsive nav--&gt;</w:t>
      </w:r>
    </w:p>
    <w:p w14:paraId="1BBE759E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4B2FF3E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logged in links section--&gt;</w:t>
      </w:r>
    </w:p>
    <w:p w14:paraId="11F6ED5B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FC6B0A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A33434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proofErr w:type="spellStart"/>
      <w:proofErr w:type="gramStart"/>
      <w:r w:rsidRPr="00507FD6">
        <w:rPr>
          <w:rFonts w:ascii="Consolas" w:eastAsia="Times New Roman" w:hAnsi="Consolas" w:cs="Times New Roman"/>
          <w:color w:val="DCDCAA"/>
          <w:sz w:val="16"/>
          <w:szCs w:val="16"/>
          <w:highlight w:val="red"/>
        </w:rPr>
        <w:t>onNavBarItemClickCloseNavBa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(</w:t>
      </w:r>
      <w:proofErr w:type="gram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  <w:highlight w:val="red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Members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167301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/lists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DCDCAA"/>
          <w:sz w:val="16"/>
          <w:szCs w:val="16"/>
          <w:highlight w:val="red"/>
        </w:rPr>
        <w:t>onNavBarItemClickCloseNavBa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(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  <w:highlight w:val="red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46A51D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/messages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DCDCAA"/>
          <w:sz w:val="16"/>
          <w:szCs w:val="16"/>
          <w:highlight w:val="red"/>
        </w:rPr>
        <w:t>onNavBarItemClickCloseNavBa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(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  <w:highlight w:val="red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390268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ppIsInRol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Moderato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1E2473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/admin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DCDCAA"/>
          <w:sz w:val="16"/>
          <w:szCs w:val="16"/>
          <w:highlight w:val="red"/>
        </w:rPr>
        <w:t>onNavBarItemClickCloseNavBa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(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  <w:highlight w:val="red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Admin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69335C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E41355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C68595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/errors/sampl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DCDCAA"/>
          <w:sz w:val="16"/>
          <w:szCs w:val="16"/>
          <w:highlight w:val="red"/>
        </w:rPr>
        <w:t>onNavBarItemClickCloseNavBa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(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  <w:highlight w:val="red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Sample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FF9FF0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A788EF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3D355A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logged in dropped down section--&gt;</w:t>
      </w:r>
    </w:p>
    <w:p w14:paraId="3234B98E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dropdown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dropdown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BF39BB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gramStart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add the main photo--&gt;</w:t>
      </w:r>
    </w:p>
    <w:p w14:paraId="621676CD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?.</w:t>
      </w:r>
      <w:proofErr w:type="spellStart"/>
      <w:proofErr w:type="gramEnd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D87556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1A1613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dropdown-toggle text-light text-decoration-none ms-2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dropdownToggle</w:t>
      </w:r>
      <w:proofErr w:type="spellEnd"/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CD825D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            Welcome {{</w:t>
      </w:r>
      <w:proofErr w:type="spellStart"/>
      <w:proofErr w:type="gram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7B0EEABF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508DBD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dropdown-menu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dropdownMenu</w:t>
      </w:r>
      <w:proofErr w:type="spellEnd"/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5A31F2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members/edit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proofErr w:type="spellStart"/>
      <w:proofErr w:type="gramStart"/>
      <w:r w:rsidRPr="00507FD6">
        <w:rPr>
          <w:rFonts w:ascii="Consolas" w:eastAsia="Times New Roman" w:hAnsi="Consolas" w:cs="Times New Roman"/>
          <w:color w:val="DCDCAA"/>
          <w:sz w:val="16"/>
          <w:szCs w:val="16"/>
          <w:highlight w:val="red"/>
        </w:rPr>
        <w:t>onNavBarItemClickCloseNavBa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(</w:t>
      </w:r>
      <w:proofErr w:type="gram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  <w:highlight w:val="red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Edit Profile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3B0A26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07FD6">
        <w:rPr>
          <w:rFonts w:ascii="Consolas" w:eastAsia="Times New Roman" w:hAnsi="Consolas" w:cs="Times New Roman"/>
          <w:color w:val="DCDCAA"/>
          <w:sz w:val="16"/>
          <w:szCs w:val="16"/>
        </w:rPr>
        <w:t>onLogout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  <w:highlight w:val="red"/>
        </w:rPr>
        <w:t>(click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DCDCAA"/>
          <w:sz w:val="16"/>
          <w:szCs w:val="16"/>
          <w:highlight w:val="red"/>
        </w:rPr>
        <w:t>onNavBarItemClickCloseNavBar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  <w:highlight w:val="red"/>
        </w:rPr>
        <w:t>(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  <w:highlight w:val="red"/>
        </w:rPr>
        <w:t>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  <w:highlight w:val="red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Logout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12999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5AB9A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B4DE54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C21CE0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not logged in section--&gt;</w:t>
      </w:r>
    </w:p>
    <w:p w14:paraId="7DDA877A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#loginForm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d-flex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DCDCAA"/>
          <w:sz w:val="16"/>
          <w:szCs w:val="16"/>
        </w:rPr>
        <w:t>onLogin</w:t>
      </w:r>
      <w:proofErr w:type="spellEnd"/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8C45D0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75F0504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05D19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103844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24B3450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22AFF6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C55478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7FD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07FD6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>Login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467335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BE9C95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</w:p>
    <w:p w14:paraId="6089E249" w14:textId="77777777" w:rsidR="00507FD6" w:rsidRPr="00507FD6" w:rsidRDefault="00507FD6" w:rsidP="00507FD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7FD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7FD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7FD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gramStart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07FD6">
        <w:rPr>
          <w:rFonts w:ascii="Consolas" w:eastAsia="Times New Roman" w:hAnsi="Consolas" w:cs="Times New Roman"/>
          <w:color w:val="6A9955"/>
          <w:sz w:val="16"/>
          <w:szCs w:val="16"/>
        </w:rPr>
        <w:t>response nav container--&gt;</w:t>
      </w:r>
    </w:p>
    <w:p w14:paraId="1D45FB34" w14:textId="77777777" w:rsidR="00CD5037" w:rsidRDefault="00CD5037" w:rsidP="00AC59F0"/>
    <w:p w14:paraId="2A1E74E5" w14:textId="77777777" w:rsidR="00CD5037" w:rsidRDefault="00CD5037" w:rsidP="00AC59F0"/>
    <w:p w14:paraId="7CE544DA" w14:textId="77777777" w:rsidR="00CD5037" w:rsidRDefault="00CD5037" w:rsidP="00AC59F0"/>
    <w:sectPr w:rsidR="00CD5037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0AA9A" w14:textId="77777777" w:rsidR="007353F1" w:rsidRDefault="007353F1" w:rsidP="00BE56C6">
      <w:pPr>
        <w:spacing w:after="0" w:line="240" w:lineRule="auto"/>
      </w:pPr>
      <w:r>
        <w:separator/>
      </w:r>
    </w:p>
  </w:endnote>
  <w:endnote w:type="continuationSeparator" w:id="0">
    <w:p w14:paraId="394CDBCE" w14:textId="77777777" w:rsidR="007353F1" w:rsidRDefault="007353F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7A6F1" w14:textId="77777777" w:rsidR="007353F1" w:rsidRDefault="007353F1" w:rsidP="00BE56C6">
      <w:pPr>
        <w:spacing w:after="0" w:line="240" w:lineRule="auto"/>
      </w:pPr>
      <w:r>
        <w:separator/>
      </w:r>
    </w:p>
  </w:footnote>
  <w:footnote w:type="continuationSeparator" w:id="0">
    <w:p w14:paraId="772AEFBD" w14:textId="77777777" w:rsidR="007353F1" w:rsidRDefault="007353F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3016677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63D5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7201BB">
                                <w:rPr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 w:rsidR="00C463D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201BB">
                                <w:rPr>
                                  <w:caps/>
                                  <w:color w:val="FFFFFF" w:themeColor="background1"/>
                                </w:rPr>
                                <w:t>Responsive nav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3016677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463D5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7201BB">
                          <w:rPr>
                            <w:caps/>
                            <w:color w:val="FFFFFF" w:themeColor="background1"/>
                          </w:rPr>
                          <w:t>8</w:t>
                        </w:r>
                        <w:r w:rsidR="00C463D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7201BB">
                          <w:rPr>
                            <w:caps/>
                            <w:color w:val="FFFFFF" w:themeColor="background1"/>
                          </w:rPr>
                          <w:t>Responsive nav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139C"/>
    <w:rsid w:val="00473456"/>
    <w:rsid w:val="004735BF"/>
    <w:rsid w:val="0047589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07FD6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830"/>
    <w:rsid w:val="00710DC8"/>
    <w:rsid w:val="007116DE"/>
    <w:rsid w:val="007201BB"/>
    <w:rsid w:val="0072340B"/>
    <w:rsid w:val="00725C2D"/>
    <w:rsid w:val="007302BA"/>
    <w:rsid w:val="00731CA0"/>
    <w:rsid w:val="007353F1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037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 Responsive nav</dc:title>
  <dc:subject/>
  <dc:creator>Office365</dc:creator>
  <cp:keywords/>
  <dc:description/>
  <cp:lastModifiedBy>Tahir Jadoon</cp:lastModifiedBy>
  <cp:revision>776</cp:revision>
  <dcterms:created xsi:type="dcterms:W3CDTF">2021-11-17T00:38:00Z</dcterms:created>
  <dcterms:modified xsi:type="dcterms:W3CDTF">2024-05-29T06:06:00Z</dcterms:modified>
</cp:coreProperties>
</file>